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21A4" w:rsidRPr="009521A4" w:rsidRDefault="009521A4" w:rsidP="009521A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521A4">
        <w:rPr>
          <w:rFonts w:ascii="Arial" w:hAnsi="Arial" w:cs="Arial"/>
          <w:b/>
          <w:sz w:val="32"/>
          <w:szCs w:val="32"/>
          <w:u w:val="single"/>
        </w:rPr>
        <w:t>AYE Audit Submission Form</w:t>
      </w: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4786"/>
      </w:tblGrid>
      <w:tr w:rsidR="009521A4" w:rsidRPr="009521A4" w:rsidTr="00F50E80">
        <w:tc>
          <w:tcPr>
            <w:tcW w:w="4309" w:type="dxa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933" w:type="dxa"/>
            <w:vAlign w:val="center"/>
          </w:tcPr>
          <w:p w:rsidR="009521A4" w:rsidRPr="009521A4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1A4" w:rsidRPr="009521A4" w:rsidTr="00F50E80">
        <w:tc>
          <w:tcPr>
            <w:tcW w:w="4309" w:type="dxa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NISCC Registration Number (SCR):</w:t>
            </w:r>
          </w:p>
        </w:tc>
        <w:tc>
          <w:tcPr>
            <w:tcW w:w="4933" w:type="dxa"/>
            <w:vAlign w:val="center"/>
          </w:tcPr>
          <w:p w:rsidR="009521A4" w:rsidRPr="00F50E80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21A4" w:rsidRPr="009521A4" w:rsidTr="00F50E80">
        <w:tc>
          <w:tcPr>
            <w:tcW w:w="0" w:type="auto"/>
            <w:vAlign w:val="center"/>
          </w:tcPr>
          <w:p w:rsidR="009521A4" w:rsidRPr="009521A4" w:rsidRDefault="009521A4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521A4">
              <w:rPr>
                <w:rFonts w:ascii="Arial" w:hAnsi="Arial" w:cs="Arial"/>
                <w:b/>
                <w:sz w:val="24"/>
                <w:szCs w:val="24"/>
              </w:rPr>
              <w:t>Employing Organisation:</w:t>
            </w:r>
          </w:p>
        </w:tc>
        <w:tc>
          <w:tcPr>
            <w:tcW w:w="4933" w:type="dxa"/>
            <w:vAlign w:val="center"/>
          </w:tcPr>
          <w:p w:rsidR="009521A4" w:rsidRPr="00F50E80" w:rsidRDefault="009521A4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0098" w:rsidRPr="009521A4" w:rsidTr="00F50E80">
        <w:tc>
          <w:tcPr>
            <w:tcW w:w="0" w:type="auto"/>
            <w:vAlign w:val="center"/>
          </w:tcPr>
          <w:p w:rsidR="007F0098" w:rsidRPr="009521A4" w:rsidRDefault="007F0098" w:rsidP="00F50E8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AYE Completed:</w:t>
            </w:r>
          </w:p>
        </w:tc>
        <w:tc>
          <w:tcPr>
            <w:tcW w:w="4933" w:type="dxa"/>
            <w:vAlign w:val="center"/>
          </w:tcPr>
          <w:p w:rsidR="007F0098" w:rsidRPr="00F50E80" w:rsidRDefault="007F0098" w:rsidP="00F50E80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21A4" w:rsidRPr="003D409A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Summary of Work Role</w:t>
      </w:r>
    </w:p>
    <w:p w:rsidR="00F50E80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>Please provide a summary of your work role</w:t>
      </w:r>
      <w:r>
        <w:rPr>
          <w:rFonts w:ascii="Arial" w:hAnsi="Arial" w:cs="Arial"/>
          <w:sz w:val="24"/>
          <w:szCs w:val="24"/>
        </w:rPr>
        <w:t xml:space="preserve"> (maximum 250 words).  If you have held more than one post, </w:t>
      </w:r>
      <w:r w:rsidR="00353E50">
        <w:rPr>
          <w:rFonts w:ascii="Arial" w:hAnsi="Arial" w:cs="Arial"/>
          <w:sz w:val="24"/>
          <w:szCs w:val="24"/>
        </w:rPr>
        <w:t xml:space="preserve">provide dates of employment and </w:t>
      </w:r>
      <w:r>
        <w:rPr>
          <w:rFonts w:ascii="Arial" w:hAnsi="Arial" w:cs="Arial"/>
          <w:sz w:val="24"/>
          <w:szCs w:val="24"/>
        </w:rPr>
        <w:t>briefly outline each of the roles.</w:t>
      </w:r>
    </w:p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21A4" w:rsidTr="009521A4">
        <w:trPr>
          <w:trHeight w:val="5196"/>
        </w:trPr>
        <w:tc>
          <w:tcPr>
            <w:tcW w:w="9242" w:type="dxa"/>
          </w:tcPr>
          <w:p w:rsidR="009521A4" w:rsidRDefault="009521A4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21A4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21A4" w:rsidRPr="003D409A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Training and Development</w:t>
      </w:r>
    </w:p>
    <w:p w:rsidR="00F50E80" w:rsidRDefault="00F50E80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C4241" w:rsidRDefault="009521A4" w:rsidP="00952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>Please provide a summary of your training and development days</w:t>
      </w:r>
      <w:r w:rsidRPr="009521A4">
        <w:rPr>
          <w:rFonts w:ascii="Arial" w:hAnsi="Arial" w:cs="Arial"/>
          <w:sz w:val="24"/>
          <w:szCs w:val="24"/>
        </w:rPr>
        <w:t xml:space="preserve">, with brief analysis of learning that </w:t>
      </w:r>
      <w:r>
        <w:rPr>
          <w:rFonts w:ascii="Arial" w:hAnsi="Arial" w:cs="Arial"/>
          <w:sz w:val="24"/>
          <w:szCs w:val="24"/>
        </w:rPr>
        <w:t xml:space="preserve">you </w:t>
      </w:r>
      <w:r w:rsidRPr="009521A4">
        <w:rPr>
          <w:rFonts w:ascii="Arial" w:hAnsi="Arial" w:cs="Arial"/>
          <w:sz w:val="24"/>
          <w:szCs w:val="24"/>
        </w:rPr>
        <w:t xml:space="preserve">have undertaken during the AYE.  A minimum of ten training and development days </w:t>
      </w:r>
      <w:r w:rsidR="00F46168">
        <w:rPr>
          <w:rFonts w:ascii="Arial" w:hAnsi="Arial" w:cs="Arial"/>
          <w:sz w:val="24"/>
          <w:szCs w:val="24"/>
        </w:rPr>
        <w:t xml:space="preserve">(75hrs) </w:t>
      </w:r>
      <w:r w:rsidRPr="009521A4">
        <w:rPr>
          <w:rFonts w:ascii="Arial" w:hAnsi="Arial" w:cs="Arial"/>
          <w:sz w:val="24"/>
          <w:szCs w:val="24"/>
        </w:rPr>
        <w:t>must have been completed during the AYE.</w:t>
      </w:r>
      <w:r w:rsidR="000C4241">
        <w:rPr>
          <w:rFonts w:ascii="Arial" w:hAnsi="Arial" w:cs="Arial"/>
          <w:sz w:val="24"/>
          <w:szCs w:val="24"/>
        </w:rPr>
        <w:t xml:space="preserve"> </w:t>
      </w:r>
    </w:p>
    <w:p w:rsidR="009521A4" w:rsidRPr="000C4241" w:rsidRDefault="000C4241" w:rsidP="009521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4241">
        <w:rPr>
          <w:rFonts w:ascii="Arial" w:hAnsi="Arial" w:cs="Arial"/>
          <w:b/>
          <w:sz w:val="24"/>
          <w:szCs w:val="24"/>
        </w:rPr>
        <w:t>Please note: Training dates must be provided</w:t>
      </w:r>
      <w:r w:rsidR="003334BB">
        <w:rPr>
          <w:rFonts w:ascii="Arial" w:hAnsi="Arial" w:cs="Arial"/>
          <w:b/>
          <w:sz w:val="24"/>
          <w:szCs w:val="24"/>
        </w:rPr>
        <w:t>.</w:t>
      </w:r>
    </w:p>
    <w:p w:rsidR="009521A4" w:rsidRPr="000C4241" w:rsidRDefault="009521A4" w:rsidP="009521A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207"/>
        <w:gridCol w:w="802"/>
        <w:gridCol w:w="4059"/>
      </w:tblGrid>
      <w:tr w:rsidR="00D16BB8" w:rsidTr="00D16BB8">
        <w:tc>
          <w:tcPr>
            <w:tcW w:w="948" w:type="dxa"/>
          </w:tcPr>
          <w:p w:rsidR="00D16BB8" w:rsidRPr="00F50E80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50E8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207" w:type="dxa"/>
          </w:tcPr>
          <w:p w:rsidR="00D16BB8" w:rsidRPr="00F50E80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ining                                                 </w:t>
            </w:r>
          </w:p>
        </w:tc>
        <w:tc>
          <w:tcPr>
            <w:tcW w:w="802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4059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ef Analysis of learning</w:t>
            </w: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Default="00D16BB8" w:rsidP="003D409A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</w:tcPr>
          <w:p w:rsidR="00D16BB8" w:rsidRPr="00F46168" w:rsidRDefault="00D16BB8" w:rsidP="00F46168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ind w:lef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61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BB8" w:rsidTr="00D16BB8">
        <w:tc>
          <w:tcPr>
            <w:tcW w:w="948" w:type="dxa"/>
          </w:tcPr>
          <w:p w:rsidR="00D16BB8" w:rsidRDefault="00D16BB8" w:rsidP="009521A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7" w:type="dxa"/>
          </w:tcPr>
          <w:p w:rsidR="00D16BB8" w:rsidRPr="00F46168" w:rsidRDefault="00D16BB8" w:rsidP="00F461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D16BB8" w:rsidRDefault="00D16BB8" w:rsidP="00F46168">
            <w:pPr>
              <w:pStyle w:val="ListParagraph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3D409A" w:rsidRDefault="00F50E8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Personal Declaration</w:t>
      </w:r>
    </w:p>
    <w:p w:rsid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1A4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b/>
          <w:sz w:val="24"/>
          <w:szCs w:val="24"/>
        </w:rPr>
        <w:t xml:space="preserve">I </w:t>
      </w:r>
      <w:r w:rsidR="009521A4" w:rsidRPr="00F50E80">
        <w:rPr>
          <w:rFonts w:ascii="Arial" w:hAnsi="Arial" w:cs="Arial"/>
          <w:b/>
          <w:sz w:val="24"/>
          <w:szCs w:val="24"/>
        </w:rPr>
        <w:t>confirm that during the AYE</w:t>
      </w:r>
      <w:r w:rsidRPr="00F50E80">
        <w:rPr>
          <w:rFonts w:ascii="Arial" w:hAnsi="Arial" w:cs="Arial"/>
          <w:b/>
          <w:sz w:val="24"/>
          <w:szCs w:val="24"/>
        </w:rPr>
        <w:t>, I have</w:t>
      </w:r>
      <w:r>
        <w:rPr>
          <w:rFonts w:ascii="Arial" w:hAnsi="Arial" w:cs="Arial"/>
          <w:sz w:val="24"/>
          <w:szCs w:val="24"/>
        </w:rPr>
        <w:t xml:space="preserve"> (please tick all that apply)</w:t>
      </w:r>
      <w:r w:rsidR="009521A4" w:rsidRPr="00F50E80">
        <w:rPr>
          <w:rFonts w:ascii="Arial" w:hAnsi="Arial" w:cs="Arial"/>
          <w:sz w:val="24"/>
          <w:szCs w:val="24"/>
        </w:rPr>
        <w:t>: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21A4" w:rsidRPr="00F50E80" w:rsidRDefault="00F50E80" w:rsidP="00F50E8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</w:r>
      <w:r w:rsidR="001E396B">
        <w:rPr>
          <w:rFonts w:ascii="Arial" w:hAnsi="Arial" w:cs="Arial"/>
          <w:sz w:val="24"/>
          <w:szCs w:val="24"/>
        </w:rPr>
        <w:t>Provided the employer with my</w:t>
      </w:r>
      <w:r w:rsidR="009521A4" w:rsidRPr="00F50E80">
        <w:rPr>
          <w:rFonts w:ascii="Arial" w:hAnsi="Arial" w:cs="Arial"/>
          <w:sz w:val="24"/>
          <w:szCs w:val="24"/>
        </w:rPr>
        <w:t xml:space="preserve"> Summary of Learning</w:t>
      </w:r>
    </w:p>
    <w:p w:rsidR="009521A4" w:rsidRPr="00F50E80" w:rsidRDefault="00F50E80" w:rsidP="00F50E80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</w:r>
      <w:r w:rsidR="001E396B">
        <w:rPr>
          <w:rFonts w:ascii="Arial" w:hAnsi="Arial" w:cs="Arial"/>
          <w:sz w:val="24"/>
          <w:szCs w:val="24"/>
        </w:rPr>
        <w:t xml:space="preserve">Completed an induction to </w:t>
      </w:r>
      <w:r w:rsidR="009521A4" w:rsidRPr="00F50E80">
        <w:rPr>
          <w:rFonts w:ascii="Arial" w:hAnsi="Arial" w:cs="Arial"/>
          <w:sz w:val="24"/>
          <w:szCs w:val="24"/>
        </w:rPr>
        <w:t>SCC Standards</w:t>
      </w:r>
    </w:p>
    <w:p w:rsidR="008C6774" w:rsidRDefault="00F50E80" w:rsidP="003D409A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4"/>
          <w:szCs w:val="24"/>
        </w:rPr>
        <w:tab/>
      </w:r>
      <w:r w:rsidR="009521A4" w:rsidRPr="00F50E80">
        <w:rPr>
          <w:rFonts w:ascii="Arial" w:hAnsi="Arial" w:cs="Arial"/>
          <w:sz w:val="24"/>
          <w:szCs w:val="24"/>
        </w:rPr>
        <w:t>Provided the employer/s with evidence that enabled them to a</w:t>
      </w:r>
      <w:r w:rsidR="001E396B">
        <w:rPr>
          <w:rFonts w:ascii="Arial" w:hAnsi="Arial" w:cs="Arial"/>
          <w:sz w:val="24"/>
          <w:szCs w:val="24"/>
        </w:rPr>
        <w:t xml:space="preserve">ssess whether I </w:t>
      </w:r>
      <w:r w:rsidR="009521A4" w:rsidRPr="00F50E80">
        <w:rPr>
          <w:rFonts w:ascii="Arial" w:hAnsi="Arial" w:cs="Arial"/>
          <w:sz w:val="24"/>
          <w:szCs w:val="24"/>
        </w:rPr>
        <w:t xml:space="preserve">met each of the six social work key roles </w:t>
      </w:r>
    </w:p>
    <w:p w:rsidR="000E3F92" w:rsidRDefault="000E3F92" w:rsidP="003D409A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      </w:t>
      </w:r>
      <w:r w:rsidRPr="000E3F92">
        <w:rPr>
          <w:rFonts w:ascii="Arial" w:hAnsi="Arial" w:cs="Arial"/>
          <w:sz w:val="24"/>
          <w:szCs w:val="24"/>
        </w:rPr>
        <w:t>Received fortnightly and then monthly supervision</w:t>
      </w:r>
      <w:r>
        <w:rPr>
          <w:rFonts w:ascii="Arial" w:hAnsi="Arial" w:cs="Arial"/>
          <w:sz w:val="24"/>
          <w:szCs w:val="24"/>
        </w:rPr>
        <w:t xml:space="preserve"> from a qualified social worker</w:t>
      </w:r>
    </w:p>
    <w:p w:rsidR="003D409A" w:rsidRPr="003D409A" w:rsidRDefault="003D409A" w:rsidP="003D409A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4"/>
          <w:szCs w:val="24"/>
        </w:rPr>
        <w:t>If you have not completed any of the above, please provide an explanation: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E80" w:rsidTr="00F50E80">
        <w:trPr>
          <w:trHeight w:val="1101"/>
        </w:trPr>
        <w:tc>
          <w:tcPr>
            <w:tcW w:w="9242" w:type="dxa"/>
          </w:tcPr>
          <w:p w:rsidR="00F50E80" w:rsidRDefault="00F50E80"/>
        </w:tc>
      </w:tr>
    </w:tbl>
    <w:p w:rsidR="00F50E80" w:rsidRDefault="00F50E80"/>
    <w:p w:rsidR="00F50E80" w:rsidRPr="003D409A" w:rsidRDefault="00F50E80" w:rsidP="003D409A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color w:val="0000BC"/>
          <w:sz w:val="28"/>
          <w:szCs w:val="28"/>
          <w:u w:val="single"/>
        </w:rPr>
      </w:pPr>
      <w:r w:rsidRPr="003D409A">
        <w:rPr>
          <w:rFonts w:ascii="Arial" w:hAnsi="Arial" w:cs="Arial"/>
          <w:b/>
          <w:color w:val="0000BC"/>
          <w:sz w:val="28"/>
          <w:szCs w:val="28"/>
          <w:u w:val="single"/>
        </w:rPr>
        <w:t>Complete your AYE Audit Submission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0E80" w:rsidRPr="00F50E80" w:rsidRDefault="00F50E80" w:rsidP="000C42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4"/>
          <w:szCs w:val="24"/>
        </w:rPr>
        <w:t xml:space="preserve">Once you have completed this form, </w:t>
      </w:r>
      <w:r w:rsidR="004A7CEB">
        <w:rPr>
          <w:rFonts w:ascii="Arial" w:hAnsi="Arial" w:cs="Arial"/>
          <w:sz w:val="24"/>
          <w:szCs w:val="24"/>
        </w:rPr>
        <w:t xml:space="preserve">please email it to </w:t>
      </w:r>
      <w:hyperlink r:id="rId8" w:history="1">
        <w:r w:rsidR="00F84090" w:rsidRPr="00D43B53">
          <w:rPr>
            <w:rStyle w:val="Hyperlink"/>
            <w:rFonts w:ascii="Arial" w:hAnsi="Arial" w:cs="Arial"/>
            <w:sz w:val="24"/>
            <w:szCs w:val="24"/>
          </w:rPr>
          <w:t>alexis.dickson@niscc.hscni</w:t>
        </w:r>
      </w:hyperlink>
      <w:r w:rsidR="00103CF2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0C4241">
        <w:rPr>
          <w:rFonts w:ascii="Arial" w:hAnsi="Arial" w:cs="Arial"/>
          <w:sz w:val="24"/>
          <w:szCs w:val="24"/>
        </w:rPr>
        <w:t>along with the following: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F50E80" w:rsidRDefault="00F50E80" w:rsidP="00F50E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96B">
        <w:rPr>
          <w:rFonts w:ascii="Arial" w:hAnsi="Arial" w:cs="Arial"/>
          <w:b/>
          <w:sz w:val="24"/>
          <w:szCs w:val="24"/>
        </w:rPr>
        <w:t xml:space="preserve">A copy of </w:t>
      </w:r>
      <w:r w:rsidR="003D409A" w:rsidRPr="001E396B">
        <w:rPr>
          <w:rFonts w:ascii="Arial" w:hAnsi="Arial" w:cs="Arial"/>
          <w:b/>
          <w:sz w:val="24"/>
          <w:szCs w:val="24"/>
        </w:rPr>
        <w:t>your</w:t>
      </w:r>
      <w:r w:rsidRPr="001E396B">
        <w:rPr>
          <w:rFonts w:ascii="Arial" w:hAnsi="Arial" w:cs="Arial"/>
          <w:b/>
          <w:sz w:val="24"/>
          <w:szCs w:val="24"/>
        </w:rPr>
        <w:t xml:space="preserve"> Personal Development Plan</w:t>
      </w:r>
      <w:r w:rsidRPr="00F50E80">
        <w:rPr>
          <w:rFonts w:ascii="Arial" w:hAnsi="Arial" w:cs="Arial"/>
          <w:sz w:val="24"/>
          <w:szCs w:val="24"/>
        </w:rPr>
        <w:t xml:space="preserve"> (PDP).  This should have been completed during the first month of the AYE and have been updated, as required.  It should identify learning and development needs and a plan to meet these.</w:t>
      </w:r>
    </w:p>
    <w:p w:rsidR="00F50E80" w:rsidRP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F50E80" w:rsidRDefault="00F50E80" w:rsidP="00F50E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E80">
        <w:rPr>
          <w:rFonts w:ascii="Arial" w:hAnsi="Arial" w:cs="Arial"/>
          <w:sz w:val="24"/>
          <w:szCs w:val="24"/>
        </w:rPr>
        <w:t xml:space="preserve">A copy of the </w:t>
      </w:r>
      <w:r w:rsidRPr="001E396B">
        <w:rPr>
          <w:rFonts w:ascii="Arial" w:hAnsi="Arial" w:cs="Arial"/>
          <w:b/>
          <w:sz w:val="24"/>
          <w:szCs w:val="24"/>
        </w:rPr>
        <w:t>two reflective summaries</w:t>
      </w:r>
      <w:r w:rsidRPr="00F50E80">
        <w:rPr>
          <w:rFonts w:ascii="Arial" w:hAnsi="Arial" w:cs="Arial"/>
          <w:sz w:val="24"/>
          <w:szCs w:val="24"/>
        </w:rPr>
        <w:t xml:space="preserve"> that were submitted to the professional supervisor at the mid and final appraisal points.  These must be a minimum of 750 words each.</w:t>
      </w:r>
    </w:p>
    <w:p w:rsidR="00F50E80" w:rsidRDefault="00F50E80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E80" w:rsidRPr="007E70B6" w:rsidRDefault="00F50E80" w:rsidP="00F50E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70B6">
        <w:rPr>
          <w:rFonts w:ascii="Arial" w:hAnsi="Arial" w:cs="Arial"/>
          <w:b/>
          <w:sz w:val="24"/>
          <w:szCs w:val="24"/>
        </w:rPr>
        <w:t xml:space="preserve">In total you should </w:t>
      </w:r>
      <w:r w:rsidR="001E396B" w:rsidRPr="007E70B6">
        <w:rPr>
          <w:rFonts w:ascii="Arial" w:hAnsi="Arial" w:cs="Arial"/>
          <w:b/>
          <w:sz w:val="24"/>
          <w:szCs w:val="24"/>
        </w:rPr>
        <w:t xml:space="preserve">have 3 </w:t>
      </w:r>
      <w:r w:rsidR="000C4241" w:rsidRPr="007E70B6">
        <w:rPr>
          <w:rFonts w:ascii="Arial" w:hAnsi="Arial" w:cs="Arial"/>
          <w:b/>
          <w:sz w:val="24"/>
          <w:szCs w:val="24"/>
        </w:rPr>
        <w:t xml:space="preserve">documents to </w:t>
      </w:r>
      <w:r w:rsidR="001E396B" w:rsidRPr="007E70B6">
        <w:rPr>
          <w:rFonts w:ascii="Arial" w:hAnsi="Arial" w:cs="Arial"/>
          <w:b/>
          <w:sz w:val="24"/>
          <w:szCs w:val="24"/>
        </w:rPr>
        <w:t>include with this AYE Audit form</w:t>
      </w:r>
      <w:r w:rsidR="00671A68" w:rsidRPr="007E70B6">
        <w:rPr>
          <w:rFonts w:ascii="Arial" w:hAnsi="Arial" w:cs="Arial"/>
          <w:b/>
          <w:sz w:val="24"/>
          <w:szCs w:val="24"/>
        </w:rPr>
        <w:t xml:space="preserve">. </w:t>
      </w:r>
    </w:p>
    <w:p w:rsidR="00671A68" w:rsidRDefault="00671A68" w:rsidP="00F50E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CEB" w:rsidRDefault="004A7CEB" w:rsidP="00671A68">
      <w:pPr>
        <w:rPr>
          <w:rFonts w:ascii="Arial" w:hAnsi="Arial" w:cs="Arial"/>
          <w:b/>
          <w:bCs/>
          <w:sz w:val="24"/>
          <w:szCs w:val="24"/>
        </w:rPr>
      </w:pPr>
    </w:p>
    <w:p w:rsidR="00671A68" w:rsidRDefault="00671A68" w:rsidP="00671A68">
      <w:pPr>
        <w:rPr>
          <w:rStyle w:val="Hyperlink"/>
          <w:rFonts w:ascii="Arial" w:hAnsi="Arial" w:cs="Arial"/>
          <w:sz w:val="24"/>
          <w:szCs w:val="24"/>
        </w:rPr>
      </w:pPr>
      <w:r w:rsidRPr="00671A68">
        <w:rPr>
          <w:rFonts w:ascii="Arial" w:hAnsi="Arial" w:cs="Arial"/>
          <w:b/>
          <w:bCs/>
          <w:sz w:val="24"/>
          <w:szCs w:val="24"/>
        </w:rPr>
        <w:t xml:space="preserve">If you have any queries regarding this AYE audit or need to request a deferral, please </w:t>
      </w:r>
      <w:proofErr w:type="gramStart"/>
      <w:r w:rsidRPr="00671A68">
        <w:rPr>
          <w:rFonts w:ascii="Arial" w:hAnsi="Arial" w:cs="Arial"/>
          <w:b/>
          <w:bCs/>
          <w:sz w:val="24"/>
          <w:szCs w:val="24"/>
        </w:rPr>
        <w:t>ema</w:t>
      </w:r>
      <w:r w:rsidR="00103CF2">
        <w:rPr>
          <w:rFonts w:ascii="Arial" w:hAnsi="Arial" w:cs="Arial"/>
          <w:b/>
          <w:bCs/>
          <w:sz w:val="24"/>
          <w:szCs w:val="24"/>
        </w:rPr>
        <w:t xml:space="preserve">il </w:t>
      </w:r>
      <w:r w:rsidRPr="00671A68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71A6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7E70B6" w:rsidRPr="00D43B53">
          <w:rPr>
            <w:rStyle w:val="Hyperlink"/>
            <w:rFonts w:ascii="Arial" w:hAnsi="Arial" w:cs="Arial"/>
            <w:sz w:val="24"/>
            <w:szCs w:val="24"/>
          </w:rPr>
          <w:t>alexis.dickson@niscc.hscni.net</w:t>
        </w:r>
      </w:hyperlink>
    </w:p>
    <w:p w:rsidR="00103CF2" w:rsidRPr="00671A68" w:rsidRDefault="00103CF2" w:rsidP="00671A68">
      <w:pPr>
        <w:rPr>
          <w:rFonts w:ascii="Arial" w:hAnsi="Arial" w:cs="Arial"/>
          <w:sz w:val="24"/>
          <w:szCs w:val="24"/>
        </w:rPr>
      </w:pPr>
    </w:p>
    <w:p w:rsidR="003D409A" w:rsidRPr="000E3F92" w:rsidRDefault="003D409A" w:rsidP="000E3F92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3D409A">
        <w:rPr>
          <w:rFonts w:ascii="Arial" w:hAnsi="Arial" w:cs="Arial"/>
          <w:b/>
          <w:i/>
          <w:sz w:val="28"/>
          <w:szCs w:val="28"/>
        </w:rPr>
        <w:t>Thank you for your participation in this audit</w:t>
      </w:r>
    </w:p>
    <w:sectPr w:rsidR="003D409A" w:rsidRPr="000E3F92" w:rsidSect="009521A4">
      <w:headerReference w:type="default" r:id="rId10"/>
      <w:foot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74" w:rsidRDefault="00F55B74" w:rsidP="003D409A">
      <w:pPr>
        <w:spacing w:after="0" w:line="240" w:lineRule="auto"/>
      </w:pPr>
      <w:r>
        <w:separator/>
      </w:r>
    </w:p>
  </w:endnote>
  <w:endnote w:type="continuationSeparator" w:id="0">
    <w:p w:rsidR="00F55B74" w:rsidRDefault="00F55B74" w:rsidP="003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9A" w:rsidRPr="003D409A" w:rsidRDefault="003D409A">
    <w:pPr>
      <w:pStyle w:val="Footer"/>
      <w:rPr>
        <w:rFonts w:ascii="Arial" w:hAnsi="Arial" w:cs="Arial"/>
        <w:sz w:val="16"/>
        <w:szCs w:val="16"/>
      </w:rPr>
    </w:pPr>
    <w:r w:rsidRPr="003D409A">
      <w:rPr>
        <w:rFonts w:ascii="Arial" w:hAnsi="Arial" w:cs="Arial"/>
        <w:sz w:val="16"/>
        <w:szCs w:val="16"/>
      </w:rPr>
      <w:t>AYE Audit Submission (10.09.2015, V1.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74" w:rsidRDefault="00F55B74" w:rsidP="003D409A">
      <w:pPr>
        <w:spacing w:after="0" w:line="240" w:lineRule="auto"/>
      </w:pPr>
      <w:r>
        <w:separator/>
      </w:r>
    </w:p>
  </w:footnote>
  <w:footnote w:type="continuationSeparator" w:id="0">
    <w:p w:rsidR="00F55B74" w:rsidRDefault="00F55B74" w:rsidP="003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09A" w:rsidRDefault="003334B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286385</wp:posOffset>
          </wp:positionV>
          <wp:extent cx="914400" cy="992505"/>
          <wp:effectExtent l="0" t="0" r="0" b="0"/>
          <wp:wrapTight wrapText="bothSides">
            <wp:wrapPolygon edited="0">
              <wp:start x="0" y="0"/>
              <wp:lineTo x="0" y="21144"/>
              <wp:lineTo x="21150" y="21144"/>
              <wp:lineTo x="21150" y="0"/>
              <wp:lineTo x="0" y="0"/>
            </wp:wrapPolygon>
          </wp:wrapTight>
          <wp:docPr id="1" name="Picture 1" descr="NISCC Logo (On White - 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SCC Logo (On White - 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09A">
      <w:tab/>
    </w:r>
    <w:r w:rsidR="003D40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05D3"/>
    <w:multiLevelType w:val="hybridMultilevel"/>
    <w:tmpl w:val="86B42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B330C"/>
    <w:multiLevelType w:val="hybridMultilevel"/>
    <w:tmpl w:val="3608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598D"/>
    <w:multiLevelType w:val="hybridMultilevel"/>
    <w:tmpl w:val="AD5E955E"/>
    <w:lvl w:ilvl="0" w:tplc="FE9C5296">
      <w:start w:val="1"/>
      <w:numFmt w:val="lowerRoman"/>
      <w:lvlText w:val="(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2E6621"/>
    <w:multiLevelType w:val="hybridMultilevel"/>
    <w:tmpl w:val="A5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A4"/>
    <w:rsid w:val="000C4241"/>
    <w:rsid w:val="000E3F92"/>
    <w:rsid w:val="00103CF2"/>
    <w:rsid w:val="001E396B"/>
    <w:rsid w:val="0024510F"/>
    <w:rsid w:val="003334BB"/>
    <w:rsid w:val="00353E50"/>
    <w:rsid w:val="003D409A"/>
    <w:rsid w:val="004A7CEB"/>
    <w:rsid w:val="00671A68"/>
    <w:rsid w:val="006A3762"/>
    <w:rsid w:val="007E70B6"/>
    <w:rsid w:val="007F0098"/>
    <w:rsid w:val="008E5BAE"/>
    <w:rsid w:val="009521A4"/>
    <w:rsid w:val="00967CCA"/>
    <w:rsid w:val="00A20DF1"/>
    <w:rsid w:val="00AB4CC4"/>
    <w:rsid w:val="00B06CDB"/>
    <w:rsid w:val="00B661EF"/>
    <w:rsid w:val="00C778AE"/>
    <w:rsid w:val="00CA6D8B"/>
    <w:rsid w:val="00CF5757"/>
    <w:rsid w:val="00D16BB8"/>
    <w:rsid w:val="00DA509F"/>
    <w:rsid w:val="00DE45EB"/>
    <w:rsid w:val="00DE61B9"/>
    <w:rsid w:val="00F46168"/>
    <w:rsid w:val="00F50E80"/>
    <w:rsid w:val="00F55B74"/>
    <w:rsid w:val="00F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9B3AAF-6BD9-4898-BC1E-BAE07AF2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1A4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0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9A"/>
  </w:style>
  <w:style w:type="paragraph" w:styleId="Footer">
    <w:name w:val="footer"/>
    <w:basedOn w:val="Normal"/>
    <w:link w:val="FooterChar"/>
    <w:uiPriority w:val="99"/>
    <w:unhideWhenUsed/>
    <w:rsid w:val="003D4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.dickson@niscc.hsc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is.dickson@niscc.hscn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3573-505C-4C64-81F8-B6C93CD7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McGilly</dc:creator>
  <cp:lastModifiedBy>Mairead Harkin</cp:lastModifiedBy>
  <cp:revision>2</cp:revision>
  <dcterms:created xsi:type="dcterms:W3CDTF">2022-03-30T14:31:00Z</dcterms:created>
  <dcterms:modified xsi:type="dcterms:W3CDTF">2022-03-30T14:31:00Z</dcterms:modified>
</cp:coreProperties>
</file>